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B" w:rsidRPr="00057E9B" w:rsidRDefault="00110F0B">
      <w:pPr>
        <w:widowControl/>
        <w:rPr>
          <w:sz w:val="22"/>
        </w:rPr>
      </w:pPr>
      <w:bookmarkStart w:id="0" w:name="_GoBack"/>
      <w:bookmarkEnd w:id="0"/>
    </w:p>
    <w:p w:rsidR="00110F0B" w:rsidRPr="00057E9B" w:rsidRDefault="00110F0B" w:rsidP="00110F0B">
      <w:pPr>
        <w:snapToGrid w:val="0"/>
        <w:ind w:leftChars="-236" w:left="-283" w:rightChars="-257" w:right="-617" w:hanging="283"/>
        <w:jc w:val="center"/>
        <w:rPr>
          <w:sz w:val="22"/>
        </w:rPr>
      </w:pP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BF55E" wp14:editId="6870D3FD">
                <wp:simplePos x="0" y="0"/>
                <wp:positionH relativeFrom="column">
                  <wp:posOffset>-84455</wp:posOffset>
                </wp:positionH>
                <wp:positionV relativeFrom="paragraph">
                  <wp:posOffset>-349250</wp:posOffset>
                </wp:positionV>
                <wp:extent cx="676550" cy="327704"/>
                <wp:effectExtent l="0" t="0" r="28575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0B" w:rsidRDefault="00110F0B" w:rsidP="00110F0B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F6AA81" id="文字方塊 3" o:spid="_x0000_s1027" type="#_x0000_t202" style="position:absolute;left:0;text-align:left;margin-left:-6.65pt;margin-top:-27.5pt;width:53.25pt;height:2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" fillcolor="white [3201]" strokeweight=".5pt">
                <v:textbox>
                  <w:txbxContent>
                    <w:p w:rsidR="00110F0B" w:rsidRDefault="00110F0B" w:rsidP="00110F0B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B12F9" w:rsidRPr="00057E9B" w:rsidRDefault="00110F0B" w:rsidP="00110F0B">
      <w:pPr>
        <w:snapToGrid w:val="0"/>
        <w:jc w:val="center"/>
        <w:rPr>
          <w:rFonts w:ascii="標楷體" w:eastAsia="標楷體" w:cs="標楷體"/>
          <w:b/>
          <w:bCs/>
          <w:sz w:val="32"/>
          <w:szCs w:val="32"/>
          <w:lang w:val="zh-TW"/>
        </w:rPr>
      </w:pPr>
      <w:r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報名</w:t>
      </w:r>
      <w:r w:rsidR="00CB12F9"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審核表</w:t>
      </w:r>
    </w:p>
    <w:p w:rsidR="00110F0B" w:rsidRPr="00057E9B" w:rsidRDefault="00110F0B" w:rsidP="006279D3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p w:rsidR="006279D3" w:rsidRPr="00057E9B" w:rsidRDefault="006279D3" w:rsidP="006279D3">
      <w:pPr>
        <w:snapToGrid w:val="0"/>
        <w:rPr>
          <w:rFonts w:ascii="標楷體" w:eastAsia="標楷體" w:cs="標楷體"/>
          <w:b/>
          <w:bCs/>
          <w:szCs w:val="24"/>
          <w:bdr w:val="single" w:sz="4" w:space="0" w:color="auto"/>
          <w:lang w:val="zh-TW"/>
        </w:rPr>
      </w:pPr>
      <w:r w:rsidRPr="00057E9B">
        <w:rPr>
          <w:rFonts w:ascii="標楷體" w:eastAsia="標楷體" w:cs="標楷體" w:hint="eastAsia"/>
          <w:b/>
          <w:bCs/>
          <w:szCs w:val="24"/>
          <w:bdr w:val="single" w:sz="4" w:space="0" w:color="auto"/>
          <w:lang w:val="zh-TW"/>
        </w:rPr>
        <w:t>填寫說明</w:t>
      </w:r>
    </w:p>
    <w:p w:rsidR="006279D3" w:rsidRPr="00057E9B" w:rsidRDefault="006279D3" w:rsidP="006279D3">
      <w:pPr>
        <w:snapToGrid w:val="0"/>
        <w:rPr>
          <w:rFonts w:ascii="標楷體" w:eastAsia="標楷體" w:cs="標楷體"/>
          <w:bCs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1.本表請報名者本人親筆填寫</w:t>
      </w:r>
    </w:p>
    <w:p w:rsidR="006279D3" w:rsidRPr="00057E9B" w:rsidRDefault="006279D3" w:rsidP="006279D3">
      <w:pPr>
        <w:snapToGrid w:val="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2.</w:t>
      </w:r>
      <w:r w:rsidRPr="00057E9B">
        <w:rPr>
          <w:rFonts w:ascii="標楷體" w:eastAsia="標楷體" w:hAnsi="標楷體" w:hint="eastAsia"/>
          <w:szCs w:val="24"/>
          <w:lang w:val="zh-TW"/>
        </w:rPr>
        <w:t>請仔細填寫下列問題，並請勿超過本頁範圍</w:t>
      </w:r>
    </w:p>
    <w:p w:rsidR="00356F52" w:rsidRPr="00057E9B" w:rsidRDefault="00356F52" w:rsidP="00356F52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2097"/>
        <w:gridCol w:w="3784"/>
      </w:tblGrid>
      <w:tr w:rsidR="0050302F" w:rsidRPr="00057E9B" w:rsidTr="0050302F">
        <w:trPr>
          <w:trHeight w:val="264"/>
          <w:jc w:val="center"/>
        </w:trPr>
        <w:tc>
          <w:tcPr>
            <w:tcW w:w="1632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2097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0302F" w:rsidRPr="00057E9B" w:rsidTr="0050302F">
        <w:trPr>
          <w:trHeight w:val="350"/>
          <w:jc w:val="center"/>
        </w:trPr>
        <w:tc>
          <w:tcPr>
            <w:tcW w:w="1632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097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9D3" w:rsidRPr="00057E9B" w:rsidRDefault="006279D3" w:rsidP="00356F52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一、你曾參加過哪些環境與氣象</w:t>
      </w:r>
      <w:r w:rsidR="00E878B8" w:rsidRPr="00057E9B">
        <w:rPr>
          <w:rFonts w:ascii="標楷體" w:eastAsia="標楷體" w:hAnsi="標楷體" w:hint="eastAsia"/>
          <w:sz w:val="28"/>
          <w:szCs w:val="28"/>
          <w:lang w:val="zh-TW"/>
        </w:rPr>
        <w:t>相關</w:t>
      </w:r>
      <w:r w:rsidRPr="00057E9B">
        <w:rPr>
          <w:rFonts w:ascii="標楷體" w:eastAsia="標楷體" w:hAnsi="標楷體" w:hint="eastAsia"/>
          <w:sz w:val="28"/>
          <w:szCs w:val="28"/>
          <w:lang w:val="zh-TW"/>
        </w:rPr>
        <w:t>的探究活動？請列舉之。</w:t>
      </w:r>
    </w:p>
    <w:p w:rsidR="006279D3" w:rsidRPr="00057E9B" w:rsidRDefault="006279D3" w:rsidP="00356F52">
      <w:pPr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不曾參加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曾參加過的活動（請按照你認為的重要順序排</w:t>
      </w:r>
      <w:r w:rsidRPr="00C97D5D">
        <w:rPr>
          <w:rFonts w:ascii="標楷體" w:eastAsia="標楷體" w:hAnsi="標楷體" w:hint="eastAsia"/>
          <w:szCs w:val="24"/>
          <w:lang w:val="zh-TW"/>
        </w:rPr>
        <w:t>列</w:t>
      </w:r>
      <w:r w:rsidR="0024457D" w:rsidRPr="00C97D5D">
        <w:rPr>
          <w:rFonts w:ascii="標楷體" w:eastAsia="標楷體" w:hAnsi="標楷體" w:hint="eastAsia"/>
          <w:szCs w:val="24"/>
          <w:lang w:val="zh-TW"/>
        </w:rPr>
        <w:t>，最多4項</w:t>
      </w:r>
      <w:r w:rsidRPr="00C97D5D">
        <w:rPr>
          <w:rFonts w:ascii="標楷體" w:eastAsia="標楷體" w:hAnsi="標楷體"/>
          <w:szCs w:val="24"/>
          <w:lang w:val="zh-TW"/>
        </w:rPr>
        <w:t>）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主辦單位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E878B8" w:rsidRPr="00057E9B" w:rsidRDefault="00E878B8" w:rsidP="00A23184">
      <w:pPr>
        <w:spacing w:line="360" w:lineRule="auto"/>
        <w:ind w:rightChars="-100" w:right="-240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環境與氣象相關探究活動的收獲</w:t>
      </w:r>
      <w:r w:rsidR="00A23184" w:rsidRPr="00057E9B">
        <w:rPr>
          <w:rFonts w:ascii="標楷體" w:eastAsia="標楷體" w:hAnsi="標楷體" w:hint="eastAsia"/>
          <w:szCs w:val="24"/>
          <w:lang w:val="zh-TW"/>
        </w:rPr>
        <w:t>(不曾參加則跳答第三題)</w:t>
      </w:r>
    </w:p>
    <w:p w:rsidR="00E878B8" w:rsidRPr="00057E9B" w:rsidRDefault="00E878B8" w:rsidP="00356F52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</w:t>
      </w:r>
      <w:r w:rsidR="00FE39D7"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E878B8" w:rsidP="007F3EB6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三</w:t>
      </w:r>
      <w:r w:rsidR="006279D3" w:rsidRPr="00057E9B">
        <w:rPr>
          <w:rFonts w:ascii="標楷體" w:eastAsia="標楷體" w:hAnsi="標楷體" w:hint="eastAsia"/>
          <w:sz w:val="28"/>
          <w:szCs w:val="28"/>
          <w:lang w:val="zh-TW"/>
        </w:rPr>
        <w:t>、你曾經從哪些地方獲取環境與氣象的相關資訊？請列舉之。</w:t>
      </w:r>
    </w:p>
    <w:p w:rsidR="006279D3" w:rsidRPr="00057E9B" w:rsidRDefault="006279D3" w:rsidP="006279D3">
      <w:pPr>
        <w:spacing w:beforeLines="25" w:before="90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未曾獲取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請按照你最常使用的順序排列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頁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名稱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/書籍</w:t>
            </w:r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…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址/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書籍出版資料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FE39D7" w:rsidRPr="00057E9B" w:rsidRDefault="00FE39D7" w:rsidP="00FE39D7">
      <w:pPr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434BD" w:rsidRPr="00057E9B" w:rsidRDefault="00F434BD" w:rsidP="00110F0B">
      <w:pPr>
        <w:snapToGrid w:val="0"/>
        <w:jc w:val="both"/>
        <w:rPr>
          <w:sz w:val="2"/>
          <w:szCs w:val="2"/>
        </w:rPr>
      </w:pPr>
    </w:p>
    <w:sectPr w:rsidR="00F434BD" w:rsidRPr="00057E9B" w:rsidSect="00E878B8">
      <w:footerReference w:type="even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74" w:rsidRDefault="00046F74">
      <w:r>
        <w:separator/>
      </w:r>
    </w:p>
  </w:endnote>
  <w:endnote w:type="continuationSeparator" w:id="0">
    <w:p w:rsidR="00046F74" w:rsidRDefault="0004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74" w:rsidRDefault="00046F74">
      <w:r>
        <w:separator/>
      </w:r>
    </w:p>
  </w:footnote>
  <w:footnote w:type="continuationSeparator" w:id="0">
    <w:p w:rsidR="00046F74" w:rsidRDefault="0004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46F74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225A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163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678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6A4-7530-4D7F-8FA4-A94D3221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>Sne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User</cp:lastModifiedBy>
  <cp:revision>2</cp:revision>
  <cp:lastPrinted>2019-03-04T04:07:00Z</cp:lastPrinted>
  <dcterms:created xsi:type="dcterms:W3CDTF">2019-06-18T01:15:00Z</dcterms:created>
  <dcterms:modified xsi:type="dcterms:W3CDTF">2019-06-18T01:15:00Z</dcterms:modified>
</cp:coreProperties>
</file>